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1EEE06F2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521819F5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1.</w:t>
      </w:r>
      <w:r w:rsidR="003C1199">
        <w:rPr>
          <w:rFonts w:cstheme="minorHAnsi"/>
          <w:b/>
          <w:sz w:val="24"/>
          <w:szCs w:val="24"/>
        </w:rPr>
        <w:t>4</w:t>
      </w:r>
      <w:r w:rsidR="00851D04" w:rsidRPr="005B4963">
        <w:rPr>
          <w:rFonts w:cstheme="minorHAnsi"/>
          <w:b/>
          <w:sz w:val="24"/>
          <w:szCs w:val="24"/>
        </w:rPr>
        <w:t>.2</w:t>
      </w:r>
      <w:r w:rsidR="003C1199">
        <w:rPr>
          <w:rFonts w:cstheme="minorHAnsi"/>
          <w:b/>
          <w:sz w:val="24"/>
          <w:szCs w:val="24"/>
        </w:rPr>
        <w:t>3</w:t>
      </w:r>
    </w:p>
    <w:p w14:paraId="57B2FDEA" w14:textId="381584E7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proofErr w:type="spellStart"/>
      <w:r w:rsidR="003C1199">
        <w:rPr>
          <w:rFonts w:cstheme="minorHAnsi"/>
          <w:b/>
          <w:sz w:val="24"/>
          <w:szCs w:val="24"/>
        </w:rPr>
        <w:t>Fogerty</w:t>
      </w:r>
      <w:proofErr w:type="spellEnd"/>
      <w:r w:rsidR="003C1199">
        <w:rPr>
          <w:rFonts w:cstheme="minorHAnsi"/>
          <w:b/>
          <w:sz w:val="24"/>
          <w:szCs w:val="24"/>
        </w:rPr>
        <w:t xml:space="preserve"> Board Room</w:t>
      </w:r>
    </w:p>
    <w:p w14:paraId="387B02AC" w14:textId="4495B036" w:rsidR="0014792F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851D04" w:rsidRPr="005B4963">
        <w:rPr>
          <w:rFonts w:cstheme="minorHAnsi"/>
          <w:b/>
          <w:sz w:val="24"/>
          <w:szCs w:val="24"/>
        </w:rPr>
        <w:t>7:0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625ED52F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Mike Mliner, </w:t>
      </w:r>
      <w:r w:rsidR="00ED65F4" w:rsidRPr="00F079F3">
        <w:rPr>
          <w:rFonts w:cstheme="minorHAnsi"/>
          <w:bCs/>
          <w:strike/>
        </w:rPr>
        <w:t>John Pitzl</w:t>
      </w:r>
      <w:r w:rsidR="00C6286A">
        <w:rPr>
          <w:rFonts w:cstheme="minorHAnsi"/>
          <w:bCs/>
        </w:rPr>
        <w:t>,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 xml:space="preserve">, Pat Cleary, </w:t>
      </w:r>
      <w:r w:rsidR="00E458E6" w:rsidRPr="00E458E6">
        <w:rPr>
          <w:rFonts w:cstheme="minorHAnsi"/>
        </w:rPr>
        <w:t>Adam Kiedrowski</w:t>
      </w:r>
      <w:r w:rsidR="006024C2">
        <w:rPr>
          <w:rFonts w:cstheme="minorHAnsi"/>
        </w:rPr>
        <w:t xml:space="preserve">, </w:t>
      </w:r>
      <w:r w:rsidR="006024C2" w:rsidRPr="006024C2">
        <w:rPr>
          <w:rFonts w:cstheme="minorHAnsi"/>
          <w:bCs/>
        </w:rPr>
        <w:t xml:space="preserve">Kevin </w:t>
      </w:r>
      <w:proofErr w:type="spellStart"/>
      <w:r w:rsidR="006024C2" w:rsidRPr="006024C2">
        <w:rPr>
          <w:rFonts w:cstheme="minorHAnsi"/>
          <w:bCs/>
        </w:rPr>
        <w:t>Mitties</w:t>
      </w:r>
      <w:proofErr w:type="spellEnd"/>
      <w:r w:rsidR="00273DC6">
        <w:rPr>
          <w:rFonts w:cstheme="minorHAnsi"/>
          <w:bCs/>
        </w:rPr>
        <w:t>, Justyn Cowman</w:t>
      </w:r>
    </w:p>
    <w:p w14:paraId="1E7D567B" w14:textId="46792397" w:rsidR="009A5BBF" w:rsidRPr="00F747EB" w:rsidRDefault="009A5BBF" w:rsidP="009C4FE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3C1199">
        <w:rPr>
          <w:rFonts w:cstheme="minorHAnsi"/>
          <w:bCs/>
        </w:rPr>
        <w:t>None</w:t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41751AE6" w:rsidR="00D454B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Call to </w:t>
      </w:r>
      <w:r w:rsidR="00D61A5B" w:rsidRPr="00F079F3">
        <w:rPr>
          <w:rFonts w:cstheme="minorHAnsi"/>
        </w:rPr>
        <w:t>O</w:t>
      </w:r>
      <w:r w:rsidRPr="00F079F3">
        <w:rPr>
          <w:rFonts w:cstheme="minorHAnsi"/>
        </w:rPr>
        <w:t>rde</w:t>
      </w:r>
      <w:r w:rsidR="00F22BC0" w:rsidRPr="00F079F3">
        <w:rPr>
          <w:rFonts w:cstheme="minorHAnsi"/>
        </w:rPr>
        <w:t>r</w:t>
      </w:r>
      <w:r w:rsidR="00865096">
        <w:rPr>
          <w:rFonts w:cstheme="minorHAnsi"/>
        </w:rPr>
        <w:t xml:space="preserve"> 7:16 PM</w:t>
      </w:r>
    </w:p>
    <w:p w14:paraId="697EFBA8" w14:textId="328F1517" w:rsidR="00D454B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A</w:t>
      </w:r>
      <w:r w:rsidRPr="00F079F3">
        <w:rPr>
          <w:rFonts w:cstheme="minorHAnsi"/>
        </w:rPr>
        <w:t xml:space="preserve">genda </w:t>
      </w:r>
    </w:p>
    <w:p w14:paraId="0E98BCF5" w14:textId="3CE7ECBB" w:rsidR="00117F3E" w:rsidRPr="00F079F3" w:rsidRDefault="00D454BE" w:rsidP="00D61A5B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M</w:t>
      </w:r>
      <w:r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D61A5B" w:rsidRPr="00F079F3">
        <w:rPr>
          <w:rFonts w:cstheme="minorHAnsi"/>
        </w:rPr>
        <w:t>1</w:t>
      </w:r>
      <w:r w:rsidR="00F8036E">
        <w:rPr>
          <w:rFonts w:cstheme="minorHAnsi"/>
        </w:rPr>
        <w:t>2</w:t>
      </w:r>
      <w:r w:rsidR="00D61A5B" w:rsidRPr="00F079F3">
        <w:rPr>
          <w:rFonts w:cstheme="minorHAnsi"/>
        </w:rPr>
        <w:t>.</w:t>
      </w:r>
      <w:r w:rsidR="00F8036E">
        <w:rPr>
          <w:rFonts w:cstheme="minorHAnsi"/>
        </w:rPr>
        <w:t>7</w:t>
      </w:r>
      <w:r w:rsidR="00D61A5B" w:rsidRPr="00F079F3">
        <w:rPr>
          <w:rFonts w:cstheme="minorHAnsi"/>
        </w:rPr>
        <w:t>.22</w:t>
      </w:r>
      <w:r w:rsidR="00782AA4" w:rsidRPr="00F079F3">
        <w:rPr>
          <w:rFonts w:cstheme="minorHAnsi"/>
        </w:rPr>
        <w:t xml:space="preserve"> </w:t>
      </w:r>
      <w:r w:rsidR="008C1D7C" w:rsidRPr="00F079F3">
        <w:rPr>
          <w:rFonts w:cstheme="minorHAnsi"/>
        </w:rPr>
        <w:t xml:space="preserve"> </w:t>
      </w:r>
      <w:r w:rsidR="00C34CEF" w:rsidRPr="00F079F3">
        <w:rPr>
          <w:rFonts w:cstheme="minorHAnsi"/>
        </w:rPr>
        <w:t xml:space="preserve"> </w:t>
      </w:r>
    </w:p>
    <w:p w14:paraId="12647058" w14:textId="77777777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D10 Updates</w:t>
      </w:r>
    </w:p>
    <w:p w14:paraId="32369EC3" w14:textId="77777777" w:rsidR="00060771" w:rsidRPr="00F079F3" w:rsidRDefault="00060771" w:rsidP="0006077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Mites – no full ice in 2023-2024</w:t>
      </w:r>
    </w:p>
    <w:p w14:paraId="74755A8E" w14:textId="4209C290" w:rsidR="00060771" w:rsidRPr="00F079F3" w:rsidRDefault="00060771" w:rsidP="0006077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Mite Coaches Redlined</w:t>
      </w:r>
    </w:p>
    <w:p w14:paraId="551FF0DF" w14:textId="77777777" w:rsidR="00060771" w:rsidRPr="00F079F3" w:rsidRDefault="00060771" w:rsidP="0006077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Teams playing at the appropriate level</w:t>
      </w:r>
    </w:p>
    <w:p w14:paraId="45687B72" w14:textId="77777777" w:rsidR="00060771" w:rsidRPr="00F079F3" w:rsidRDefault="00060771" w:rsidP="0006077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Fighting – outside of District = additional game</w:t>
      </w:r>
    </w:p>
    <w:p w14:paraId="5454957C" w14:textId="77777777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SKATE Program</w:t>
      </w:r>
    </w:p>
    <w:p w14:paraId="4BF7A46A" w14:textId="29F378D3" w:rsidR="00060771" w:rsidRPr="00F079F3" w:rsidRDefault="002767D7" w:rsidP="0006077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oard approves </w:t>
      </w:r>
      <w:r w:rsidR="00060771" w:rsidRPr="00F079F3">
        <w:rPr>
          <w:rFonts w:asciiTheme="minorHAnsi" w:eastAsia="Times New Roman" w:hAnsiTheme="minorHAnsi" w:cstheme="minorHAnsi"/>
        </w:rPr>
        <w:t xml:space="preserve">SLPYHA </w:t>
      </w:r>
      <w:r>
        <w:rPr>
          <w:rFonts w:asciiTheme="minorHAnsi" w:eastAsia="Times New Roman" w:hAnsiTheme="minorHAnsi" w:cstheme="minorHAnsi"/>
        </w:rPr>
        <w:t xml:space="preserve">to </w:t>
      </w:r>
      <w:r w:rsidR="00060771" w:rsidRPr="00F079F3">
        <w:rPr>
          <w:rFonts w:asciiTheme="minorHAnsi" w:eastAsia="Times New Roman" w:hAnsiTheme="minorHAnsi" w:cstheme="minorHAnsi"/>
        </w:rPr>
        <w:t>contribute</w:t>
      </w:r>
      <w:r>
        <w:rPr>
          <w:rFonts w:asciiTheme="minorHAnsi" w:eastAsia="Times New Roman" w:hAnsiTheme="minorHAnsi" w:cstheme="minorHAnsi"/>
        </w:rPr>
        <w:t xml:space="preserve"> $1,000</w:t>
      </w:r>
    </w:p>
    <w:p w14:paraId="766B65B3" w14:textId="77777777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Ref Concerns</w:t>
      </w:r>
    </w:p>
    <w:p w14:paraId="0E5E7F00" w14:textId="77777777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Ref Jersey Order</w:t>
      </w:r>
    </w:p>
    <w:p w14:paraId="5A3AE490" w14:textId="77777777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Super Rink</w:t>
      </w:r>
    </w:p>
    <w:p w14:paraId="205F3FAE" w14:textId="77777777" w:rsidR="00060771" w:rsidRPr="00F079F3" w:rsidRDefault="00060771" w:rsidP="0006077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Meeting January 11</w:t>
      </w:r>
      <w:r w:rsidRPr="00F079F3">
        <w:rPr>
          <w:rFonts w:asciiTheme="minorHAnsi" w:eastAsia="Times New Roman" w:hAnsiTheme="minorHAnsi" w:cstheme="minorHAnsi"/>
          <w:vertAlign w:val="superscript"/>
        </w:rPr>
        <w:t>th</w:t>
      </w:r>
    </w:p>
    <w:p w14:paraId="011AC81D" w14:textId="14CC010E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Bantam</w:t>
      </w:r>
      <w:r w:rsidR="00F07C5F">
        <w:rPr>
          <w:rFonts w:asciiTheme="minorHAnsi" w:eastAsia="Times New Roman" w:hAnsiTheme="minorHAnsi" w:cstheme="minorHAnsi"/>
        </w:rPr>
        <w:t>s</w:t>
      </w:r>
    </w:p>
    <w:p w14:paraId="075B49FA" w14:textId="77777777" w:rsidR="00060771" w:rsidRPr="00F079F3" w:rsidRDefault="00060771" w:rsidP="00060771">
      <w:pPr>
        <w:pStyle w:val="gmail-msolistparagraph"/>
        <w:numPr>
          <w:ilvl w:val="0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proofErr w:type="spellStart"/>
      <w:r w:rsidRPr="00F079F3">
        <w:rPr>
          <w:rFonts w:asciiTheme="minorHAnsi" w:eastAsia="Times New Roman" w:hAnsiTheme="minorHAnsi" w:cstheme="minorHAnsi"/>
        </w:rPr>
        <w:t>Fogerty</w:t>
      </w:r>
      <w:proofErr w:type="spellEnd"/>
      <w:r w:rsidRPr="00F079F3">
        <w:rPr>
          <w:rFonts w:asciiTheme="minorHAnsi" w:eastAsia="Times New Roman" w:hAnsiTheme="minorHAnsi" w:cstheme="minorHAnsi"/>
        </w:rPr>
        <w:t xml:space="preserve"> South Rink Door is Fixed </w:t>
      </w:r>
    </w:p>
    <w:p w14:paraId="38EEE4EF" w14:textId="60599570" w:rsidR="00060771" w:rsidRPr="00F079F3" w:rsidRDefault="00060771" w:rsidP="00205501">
      <w:pPr>
        <w:pStyle w:val="gmail-msolistparagraph"/>
        <w:numPr>
          <w:ilvl w:val="1"/>
          <w:numId w:val="19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F079F3">
        <w:rPr>
          <w:rFonts w:asciiTheme="minorHAnsi" w:eastAsia="Times New Roman" w:hAnsiTheme="minorHAnsi" w:cstheme="minorHAnsi"/>
        </w:rPr>
        <w:t>Mats?</w:t>
      </w:r>
    </w:p>
    <w:p w14:paraId="6A351304" w14:textId="77777777" w:rsidR="00D61A5B" w:rsidRPr="00D61A5B" w:rsidRDefault="00D61A5B" w:rsidP="00D61A5B">
      <w:pPr>
        <w:pStyle w:val="NoSpacing"/>
        <w:ind w:left="1080"/>
        <w:rPr>
          <w:rFonts w:cstheme="minorHAnsi"/>
        </w:rPr>
      </w:pPr>
    </w:p>
    <w:p w14:paraId="2D55A7E0" w14:textId="35225022" w:rsidR="002B2278" w:rsidRPr="007837F5" w:rsidRDefault="0092272E" w:rsidP="007837F5">
      <w:pPr>
        <w:pStyle w:val="NoSpacing"/>
        <w:numPr>
          <w:ilvl w:val="0"/>
          <w:numId w:val="23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0000F1" w:rsidRPr="007837F5">
        <w:rPr>
          <w:b/>
          <w:bCs/>
        </w:rPr>
        <w:t>John Pitz</w:t>
      </w:r>
      <w:r w:rsidR="00DC6134" w:rsidRPr="007837F5">
        <w:rPr>
          <w:b/>
          <w:bCs/>
        </w:rPr>
        <w:t>l</w:t>
      </w:r>
    </w:p>
    <w:p w14:paraId="7DB96DE1" w14:textId="57840379" w:rsidR="007837F5" w:rsidRDefault="007837F5" w:rsidP="00CE2376">
      <w:pPr>
        <w:pStyle w:val="NoSpacing"/>
        <w:numPr>
          <w:ilvl w:val="0"/>
          <w:numId w:val="24"/>
        </w:numPr>
      </w:pPr>
      <w:r>
        <w:rPr>
          <w:bCs/>
        </w:rPr>
        <w:t>Pull Tab Operations Update</w:t>
      </w:r>
      <w:r w:rsidR="00544749">
        <w:t xml:space="preserve"> / New Launch at </w:t>
      </w:r>
      <w:r w:rsidR="002D35E7">
        <w:t xml:space="preserve">El Norte </w:t>
      </w:r>
    </w:p>
    <w:p w14:paraId="7E862839" w14:textId="5789CE91" w:rsidR="004C1C14" w:rsidRPr="007837F5" w:rsidRDefault="004C1C14" w:rsidP="00CE2376">
      <w:pPr>
        <w:pStyle w:val="NoSpacing"/>
        <w:numPr>
          <w:ilvl w:val="0"/>
          <w:numId w:val="24"/>
        </w:numPr>
      </w:pPr>
      <w:r>
        <w:t xml:space="preserve">Board approves </w:t>
      </w:r>
      <w:r w:rsidR="003E5E79">
        <w:t>Raise for Gambling Manager</w:t>
      </w:r>
      <w:r w:rsidR="0051020C">
        <w:t xml:space="preserve"> to support new site at El Norte </w:t>
      </w:r>
    </w:p>
    <w:p w14:paraId="24F6E6F8" w14:textId="77777777" w:rsidR="007837F5" w:rsidRPr="00FE75F6" w:rsidRDefault="007837F5" w:rsidP="007837F5">
      <w:pPr>
        <w:pStyle w:val="NoSpacing"/>
        <w:ind w:left="720"/>
      </w:pPr>
    </w:p>
    <w:p w14:paraId="5AE9F6DC" w14:textId="5A93D415" w:rsidR="005E67CC" w:rsidRPr="007837F5" w:rsidRDefault="003A2709" w:rsidP="007837F5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23F1E000" w14:textId="4AFB771E" w:rsidR="0015307C" w:rsidRPr="00D61A5B" w:rsidRDefault="0015307C" w:rsidP="00A769B3">
      <w:pPr>
        <w:pStyle w:val="NoSpacing"/>
        <w:numPr>
          <w:ilvl w:val="0"/>
          <w:numId w:val="25"/>
        </w:numPr>
      </w:pPr>
      <w:r>
        <w:t xml:space="preserve">Board approves all gambling related expenses for </w:t>
      </w:r>
      <w:r w:rsidR="00A769B3">
        <w:t xml:space="preserve">December 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449D94F9" w14:textId="4FD38FE7" w:rsidR="00DD214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0000F1" w:rsidRPr="007837F5">
        <w:rPr>
          <w:b/>
          <w:bCs/>
        </w:rPr>
        <w:t>Mike Fitzpatrick</w:t>
      </w:r>
      <w:r w:rsidR="00B36C6A" w:rsidRPr="007837F5">
        <w:rPr>
          <w:b/>
          <w:bCs/>
        </w:rPr>
        <w:t>/Pat Cleary</w:t>
      </w:r>
    </w:p>
    <w:p w14:paraId="39450447" w14:textId="0ECAD905" w:rsidR="00EB61DA" w:rsidRDefault="00EB61DA" w:rsidP="007207FE">
      <w:pPr>
        <w:pStyle w:val="NoSpacing"/>
        <w:numPr>
          <w:ilvl w:val="0"/>
          <w:numId w:val="39"/>
        </w:numPr>
      </w:pPr>
      <w:r>
        <w:t>SLP/Blaine Pond Hockey 1.28.23</w:t>
      </w:r>
    </w:p>
    <w:p w14:paraId="396AD9B2" w14:textId="3303F118" w:rsidR="007837F5" w:rsidRDefault="007207FE" w:rsidP="007207FE">
      <w:pPr>
        <w:pStyle w:val="NoSpacing"/>
        <w:numPr>
          <w:ilvl w:val="0"/>
          <w:numId w:val="39"/>
        </w:numPr>
      </w:pPr>
      <w:r>
        <w:t>SLP Mite Jamboree</w:t>
      </w:r>
      <w:r w:rsidR="0036564A">
        <w:t xml:space="preserve"> March 3-5</w:t>
      </w:r>
    </w:p>
    <w:p w14:paraId="4AE00BE0" w14:textId="77777777" w:rsidR="00874F7A" w:rsidRPr="00F44071" w:rsidRDefault="00874F7A" w:rsidP="007837F5">
      <w:pPr>
        <w:pStyle w:val="NoSpacing"/>
        <w:ind w:left="720"/>
      </w:pPr>
    </w:p>
    <w:p w14:paraId="4FCA41C8" w14:textId="097C3C39" w:rsidR="00E61959" w:rsidRPr="00874F7A" w:rsidRDefault="00456C1C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08D09380" w14:textId="7B5668D3" w:rsidR="00874F7A" w:rsidRDefault="00E87C70" w:rsidP="00E014D8">
      <w:pPr>
        <w:pStyle w:val="NoSpacing"/>
        <w:numPr>
          <w:ilvl w:val="0"/>
          <w:numId w:val="41"/>
        </w:numPr>
      </w:pPr>
      <w:r>
        <w:t>Coaches Meeting</w:t>
      </w:r>
    </w:p>
    <w:p w14:paraId="3D005D90" w14:textId="0E56AB85" w:rsidR="00FB4ABD" w:rsidRDefault="00FB4ABD" w:rsidP="00E014D8">
      <w:pPr>
        <w:pStyle w:val="NoSpacing"/>
        <w:numPr>
          <w:ilvl w:val="0"/>
          <w:numId w:val="41"/>
        </w:numPr>
      </w:pPr>
      <w:r>
        <w:t xml:space="preserve">Katie </w:t>
      </w:r>
      <w:r w:rsidR="00D132D2">
        <w:t xml:space="preserve">McDonough </w:t>
      </w:r>
      <w:r>
        <w:t>Skate</w:t>
      </w:r>
    </w:p>
    <w:p w14:paraId="0E669B4F" w14:textId="77777777" w:rsidR="00874F7A" w:rsidRDefault="00874F7A" w:rsidP="00874F7A">
      <w:pPr>
        <w:pStyle w:val="NoSpacing"/>
      </w:pPr>
    </w:p>
    <w:p w14:paraId="44B73B57" w14:textId="77777777" w:rsidR="00874F7A" w:rsidRPr="00874F7A" w:rsidRDefault="00874F7A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Secretary Report: Justyn Cowman</w:t>
      </w:r>
    </w:p>
    <w:p w14:paraId="446C4808" w14:textId="4245CF36" w:rsidR="00874F7A" w:rsidRDefault="00874F7A" w:rsidP="00874F7A">
      <w:pPr>
        <w:pStyle w:val="NoSpacing"/>
        <w:numPr>
          <w:ilvl w:val="0"/>
          <w:numId w:val="33"/>
        </w:numPr>
      </w:pPr>
      <w:r>
        <w:lastRenderedPageBreak/>
        <w:t xml:space="preserve">Player Development Opportunity </w:t>
      </w:r>
      <w:r w:rsidR="000D1D1C">
        <w:t>–</w:t>
      </w:r>
      <w:r>
        <w:t xml:space="preserve"> </w:t>
      </w:r>
      <w:r w:rsidR="008C7462">
        <w:t xml:space="preserve">Inner Rival </w:t>
      </w:r>
      <w:r w:rsidR="00654782">
        <w:t>Conversation</w:t>
      </w:r>
    </w:p>
    <w:p w14:paraId="3C3D2D71" w14:textId="77777777" w:rsidR="000D1D1C" w:rsidRPr="002B2278" w:rsidRDefault="000D1D1C" w:rsidP="007837F5">
      <w:pPr>
        <w:pStyle w:val="NoSpacing"/>
        <w:ind w:left="720"/>
      </w:pPr>
    </w:p>
    <w:p w14:paraId="7A7EAF6F" w14:textId="3DA70937" w:rsidR="00A25C74" w:rsidRPr="00A14994" w:rsidRDefault="00F273A1" w:rsidP="00A25C74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2F44AED2" w14:textId="12B9BC6F" w:rsidR="006F0C85" w:rsidRPr="00A25C74" w:rsidRDefault="006F0C85" w:rsidP="00A25C74">
      <w:pPr>
        <w:pStyle w:val="NoSpacing"/>
        <w:numPr>
          <w:ilvl w:val="0"/>
          <w:numId w:val="45"/>
        </w:numPr>
      </w:pPr>
      <w:r w:rsidRPr="00A25C74">
        <w:t xml:space="preserve">Need Recruiting Coordinator &amp; Coach in Chief </w:t>
      </w:r>
    </w:p>
    <w:p w14:paraId="7C094FCA" w14:textId="77777777" w:rsidR="00874F7A" w:rsidRPr="00D618C8" w:rsidRDefault="00874F7A" w:rsidP="00874F7A">
      <w:pPr>
        <w:pStyle w:val="NoSpacing"/>
      </w:pPr>
    </w:p>
    <w:p w14:paraId="6070C88D" w14:textId="72D2A162" w:rsidR="0054112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0C0EF1" w:rsidRPr="007837F5">
        <w:rPr>
          <w:b/>
          <w:bCs/>
        </w:rPr>
        <w:t xml:space="preserve"> </w:t>
      </w:r>
      <w:r w:rsidR="003A0837">
        <w:rPr>
          <w:rFonts w:cstheme="minorHAnsi"/>
          <w:bCs/>
        </w:rPr>
        <w:t>8:37 PM</w:t>
      </w:r>
      <w:r w:rsidR="00BF4F8F">
        <w:rPr>
          <w:rFonts w:cstheme="minorHAnsi"/>
          <w:bCs/>
        </w:rPr>
        <w:t xml:space="preserve">, motion: Lichter move: </w:t>
      </w:r>
      <w:r w:rsidR="00524432">
        <w:rPr>
          <w:rFonts w:cstheme="minorHAnsi"/>
          <w:bCs/>
        </w:rPr>
        <w:t>Tranby</w:t>
      </w:r>
    </w:p>
    <w:p w14:paraId="693EE65B" w14:textId="2D182922" w:rsidR="00542D30" w:rsidRDefault="00542D30" w:rsidP="00542D30">
      <w:pPr>
        <w:rPr>
          <w:rFonts w:cstheme="minorHAnsi"/>
        </w:rPr>
      </w:pPr>
    </w:p>
    <w:p w14:paraId="12EEC716" w14:textId="4085FF29" w:rsidR="00542D30" w:rsidRPr="00660683" w:rsidRDefault="00542D30" w:rsidP="00542D30">
      <w:pPr>
        <w:rPr>
          <w:rFonts w:cstheme="minorHAnsi"/>
          <w:b/>
        </w:rPr>
      </w:pPr>
    </w:p>
    <w:sectPr w:rsidR="00542D30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BB6B" w14:textId="77777777" w:rsidR="004C3A91" w:rsidRDefault="004C3A91" w:rsidP="00E458E6">
      <w:pPr>
        <w:spacing w:after="0" w:line="240" w:lineRule="auto"/>
      </w:pPr>
      <w:r>
        <w:separator/>
      </w:r>
    </w:p>
  </w:endnote>
  <w:endnote w:type="continuationSeparator" w:id="0">
    <w:p w14:paraId="3294BD3C" w14:textId="77777777" w:rsidR="004C3A91" w:rsidRDefault="004C3A91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C88A" w14:textId="77777777" w:rsidR="004C3A91" w:rsidRDefault="004C3A91" w:rsidP="00E458E6">
      <w:pPr>
        <w:spacing w:after="0" w:line="240" w:lineRule="auto"/>
      </w:pPr>
      <w:r>
        <w:separator/>
      </w:r>
    </w:p>
  </w:footnote>
  <w:footnote w:type="continuationSeparator" w:id="0">
    <w:p w14:paraId="13F85527" w14:textId="77777777" w:rsidR="004C3A91" w:rsidRDefault="004C3A91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B4"/>
    <w:multiLevelType w:val="hybridMultilevel"/>
    <w:tmpl w:val="1C9E2C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188C2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C0190"/>
    <w:multiLevelType w:val="hybridMultilevel"/>
    <w:tmpl w:val="63A64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6BB"/>
    <w:multiLevelType w:val="hybridMultilevel"/>
    <w:tmpl w:val="C4245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E46"/>
    <w:multiLevelType w:val="hybridMultilevel"/>
    <w:tmpl w:val="4BA2F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7C06"/>
    <w:multiLevelType w:val="hybridMultilevel"/>
    <w:tmpl w:val="AD588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986"/>
    <w:multiLevelType w:val="hybridMultilevel"/>
    <w:tmpl w:val="9928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5B5"/>
    <w:multiLevelType w:val="hybridMultilevel"/>
    <w:tmpl w:val="5164E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D77"/>
    <w:multiLevelType w:val="multilevel"/>
    <w:tmpl w:val="E36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94315"/>
    <w:multiLevelType w:val="hybridMultilevel"/>
    <w:tmpl w:val="69C2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2113A"/>
    <w:multiLevelType w:val="hybridMultilevel"/>
    <w:tmpl w:val="185AB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13414"/>
    <w:multiLevelType w:val="hybridMultilevel"/>
    <w:tmpl w:val="5128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4DC"/>
    <w:multiLevelType w:val="hybridMultilevel"/>
    <w:tmpl w:val="FF20F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8FC"/>
    <w:multiLevelType w:val="hybridMultilevel"/>
    <w:tmpl w:val="998870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C0C"/>
    <w:multiLevelType w:val="hybridMultilevel"/>
    <w:tmpl w:val="D3F4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58E"/>
    <w:multiLevelType w:val="hybridMultilevel"/>
    <w:tmpl w:val="04605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E7729"/>
    <w:multiLevelType w:val="hybridMultilevel"/>
    <w:tmpl w:val="6E54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CD6"/>
    <w:multiLevelType w:val="hybridMultilevel"/>
    <w:tmpl w:val="EC2A9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F37BFE"/>
    <w:multiLevelType w:val="hybridMultilevel"/>
    <w:tmpl w:val="3248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9201C"/>
    <w:multiLevelType w:val="hybridMultilevel"/>
    <w:tmpl w:val="F38C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A87"/>
    <w:multiLevelType w:val="hybridMultilevel"/>
    <w:tmpl w:val="836E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8"/>
  </w:num>
  <w:num w:numId="5">
    <w:abstractNumId w:val="20"/>
  </w:num>
  <w:num w:numId="6">
    <w:abstractNumId w:val="33"/>
  </w:num>
  <w:num w:numId="7">
    <w:abstractNumId w:val="2"/>
  </w:num>
  <w:num w:numId="8">
    <w:abstractNumId w:val="7"/>
  </w:num>
  <w:num w:numId="9">
    <w:abstractNumId w:val="15"/>
  </w:num>
  <w:num w:numId="10">
    <w:abstractNumId w:val="31"/>
  </w:num>
  <w:num w:numId="11">
    <w:abstractNumId w:val="42"/>
  </w:num>
  <w:num w:numId="12">
    <w:abstractNumId w:val="39"/>
  </w:num>
  <w:num w:numId="13">
    <w:abstractNumId w:val="17"/>
  </w:num>
  <w:num w:numId="14">
    <w:abstractNumId w:val="38"/>
  </w:num>
  <w:num w:numId="15">
    <w:abstractNumId w:val="26"/>
  </w:num>
  <w:num w:numId="16">
    <w:abstractNumId w:val="19"/>
  </w:num>
  <w:num w:numId="17">
    <w:abstractNumId w:val="32"/>
  </w:num>
  <w:num w:numId="18">
    <w:abstractNumId w:val="34"/>
  </w:num>
  <w:num w:numId="19">
    <w:abstractNumId w:val="18"/>
  </w:num>
  <w:num w:numId="20">
    <w:abstractNumId w:val="25"/>
  </w:num>
  <w:num w:numId="21">
    <w:abstractNumId w:val="40"/>
  </w:num>
  <w:num w:numId="22">
    <w:abstractNumId w:val="21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10"/>
  </w:num>
  <w:num w:numId="28">
    <w:abstractNumId w:val="12"/>
  </w:num>
  <w:num w:numId="29">
    <w:abstractNumId w:val="11"/>
  </w:num>
  <w:num w:numId="30">
    <w:abstractNumId w:val="14"/>
  </w:num>
  <w:num w:numId="31">
    <w:abstractNumId w:val="16"/>
  </w:num>
  <w:num w:numId="32">
    <w:abstractNumId w:val="36"/>
  </w:num>
  <w:num w:numId="33">
    <w:abstractNumId w:val="29"/>
  </w:num>
  <w:num w:numId="34">
    <w:abstractNumId w:val="43"/>
  </w:num>
  <w:num w:numId="35">
    <w:abstractNumId w:val="44"/>
  </w:num>
  <w:num w:numId="36">
    <w:abstractNumId w:val="35"/>
  </w:num>
  <w:num w:numId="37">
    <w:abstractNumId w:val="22"/>
  </w:num>
  <w:num w:numId="38">
    <w:abstractNumId w:val="5"/>
  </w:num>
  <w:num w:numId="39">
    <w:abstractNumId w:val="37"/>
  </w:num>
  <w:num w:numId="40">
    <w:abstractNumId w:val="0"/>
  </w:num>
  <w:num w:numId="41">
    <w:abstractNumId w:val="28"/>
  </w:num>
  <w:num w:numId="42">
    <w:abstractNumId w:val="13"/>
  </w:num>
  <w:num w:numId="43">
    <w:abstractNumId w:val="41"/>
  </w:num>
  <w:num w:numId="44">
    <w:abstractNumId w:val="27"/>
  </w:num>
  <w:num w:numId="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0771"/>
    <w:rsid w:val="00062268"/>
    <w:rsid w:val="00073DB8"/>
    <w:rsid w:val="00077334"/>
    <w:rsid w:val="00080BFF"/>
    <w:rsid w:val="00085283"/>
    <w:rsid w:val="00090384"/>
    <w:rsid w:val="00095AA2"/>
    <w:rsid w:val="00095DF2"/>
    <w:rsid w:val="00096F0F"/>
    <w:rsid w:val="000A04B5"/>
    <w:rsid w:val="000A43CF"/>
    <w:rsid w:val="000A6B40"/>
    <w:rsid w:val="000C0EF1"/>
    <w:rsid w:val="000C5DD9"/>
    <w:rsid w:val="000C67B8"/>
    <w:rsid w:val="000D0ED7"/>
    <w:rsid w:val="000D1D1C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307C"/>
    <w:rsid w:val="00155A85"/>
    <w:rsid w:val="0016347B"/>
    <w:rsid w:val="00164FD5"/>
    <w:rsid w:val="00173A1B"/>
    <w:rsid w:val="0017460E"/>
    <w:rsid w:val="00177409"/>
    <w:rsid w:val="001818FD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0C5B"/>
    <w:rsid w:val="001E1081"/>
    <w:rsid w:val="001E6B6F"/>
    <w:rsid w:val="00200780"/>
    <w:rsid w:val="0020086E"/>
    <w:rsid w:val="00201048"/>
    <w:rsid w:val="002044F0"/>
    <w:rsid w:val="00205501"/>
    <w:rsid w:val="002126E5"/>
    <w:rsid w:val="00216921"/>
    <w:rsid w:val="00217892"/>
    <w:rsid w:val="00217F9A"/>
    <w:rsid w:val="00222F2E"/>
    <w:rsid w:val="002309ED"/>
    <w:rsid w:val="00235154"/>
    <w:rsid w:val="002379D5"/>
    <w:rsid w:val="00237F4A"/>
    <w:rsid w:val="00240C57"/>
    <w:rsid w:val="00245BF9"/>
    <w:rsid w:val="0025123E"/>
    <w:rsid w:val="002656C2"/>
    <w:rsid w:val="0027032C"/>
    <w:rsid w:val="0027208B"/>
    <w:rsid w:val="002739FC"/>
    <w:rsid w:val="00273DC6"/>
    <w:rsid w:val="00275F4F"/>
    <w:rsid w:val="002767D7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C45BF"/>
    <w:rsid w:val="002D0451"/>
    <w:rsid w:val="002D34A2"/>
    <w:rsid w:val="002D35E7"/>
    <w:rsid w:val="002E0917"/>
    <w:rsid w:val="002E5881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6564A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9056F"/>
    <w:rsid w:val="00391B4C"/>
    <w:rsid w:val="00396439"/>
    <w:rsid w:val="003A0837"/>
    <w:rsid w:val="003A2709"/>
    <w:rsid w:val="003A6D07"/>
    <w:rsid w:val="003B1C91"/>
    <w:rsid w:val="003B5918"/>
    <w:rsid w:val="003C1199"/>
    <w:rsid w:val="003C2F45"/>
    <w:rsid w:val="003C636A"/>
    <w:rsid w:val="003C7D9C"/>
    <w:rsid w:val="003C7F4E"/>
    <w:rsid w:val="003D0A64"/>
    <w:rsid w:val="003D34EC"/>
    <w:rsid w:val="003D3DF6"/>
    <w:rsid w:val="003E19B7"/>
    <w:rsid w:val="003E1F04"/>
    <w:rsid w:val="003E3BF6"/>
    <w:rsid w:val="003E5E79"/>
    <w:rsid w:val="003F085C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5B15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1C14"/>
    <w:rsid w:val="004C3769"/>
    <w:rsid w:val="004C3A91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020C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7FDA"/>
    <w:rsid w:val="0054112B"/>
    <w:rsid w:val="00542D30"/>
    <w:rsid w:val="00544749"/>
    <w:rsid w:val="00550568"/>
    <w:rsid w:val="00570C6C"/>
    <w:rsid w:val="0057318A"/>
    <w:rsid w:val="005751AB"/>
    <w:rsid w:val="00585DB2"/>
    <w:rsid w:val="005948E2"/>
    <w:rsid w:val="0059639B"/>
    <w:rsid w:val="005B4963"/>
    <w:rsid w:val="005B7C8F"/>
    <w:rsid w:val="005C04AB"/>
    <w:rsid w:val="005C0D90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4782"/>
    <w:rsid w:val="006578FB"/>
    <w:rsid w:val="00660683"/>
    <w:rsid w:val="00670FBF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B1170"/>
    <w:rsid w:val="006B6488"/>
    <w:rsid w:val="006C2432"/>
    <w:rsid w:val="006C7499"/>
    <w:rsid w:val="006D022D"/>
    <w:rsid w:val="006D1603"/>
    <w:rsid w:val="006D28D4"/>
    <w:rsid w:val="006D29F8"/>
    <w:rsid w:val="006E383C"/>
    <w:rsid w:val="006E6955"/>
    <w:rsid w:val="006F0C85"/>
    <w:rsid w:val="006F4667"/>
    <w:rsid w:val="00700EAF"/>
    <w:rsid w:val="00704F35"/>
    <w:rsid w:val="00707745"/>
    <w:rsid w:val="00711539"/>
    <w:rsid w:val="00714F36"/>
    <w:rsid w:val="007207FE"/>
    <w:rsid w:val="00724621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081"/>
    <w:rsid w:val="007831D5"/>
    <w:rsid w:val="007837F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64F29"/>
    <w:rsid w:val="00865096"/>
    <w:rsid w:val="008678B2"/>
    <w:rsid w:val="008702EE"/>
    <w:rsid w:val="00870E7C"/>
    <w:rsid w:val="00871B48"/>
    <w:rsid w:val="008721B0"/>
    <w:rsid w:val="00874F7A"/>
    <w:rsid w:val="0088026C"/>
    <w:rsid w:val="008956B2"/>
    <w:rsid w:val="008A055B"/>
    <w:rsid w:val="008A6803"/>
    <w:rsid w:val="008C1A25"/>
    <w:rsid w:val="008C1D7C"/>
    <w:rsid w:val="008C3A91"/>
    <w:rsid w:val="008C7462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C4FE6"/>
    <w:rsid w:val="009D674C"/>
    <w:rsid w:val="009E1458"/>
    <w:rsid w:val="009F0F3F"/>
    <w:rsid w:val="009F2EDA"/>
    <w:rsid w:val="009F7D70"/>
    <w:rsid w:val="00A14994"/>
    <w:rsid w:val="00A15DE4"/>
    <w:rsid w:val="00A2030F"/>
    <w:rsid w:val="00A2518C"/>
    <w:rsid w:val="00A25C74"/>
    <w:rsid w:val="00A2720B"/>
    <w:rsid w:val="00A27840"/>
    <w:rsid w:val="00A27FBA"/>
    <w:rsid w:val="00A37396"/>
    <w:rsid w:val="00A40476"/>
    <w:rsid w:val="00A557AD"/>
    <w:rsid w:val="00A60497"/>
    <w:rsid w:val="00A769B3"/>
    <w:rsid w:val="00A83CB6"/>
    <w:rsid w:val="00A87192"/>
    <w:rsid w:val="00A900B0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BF4F8F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7718"/>
    <w:rsid w:val="00CF7A2F"/>
    <w:rsid w:val="00D0463F"/>
    <w:rsid w:val="00D04E74"/>
    <w:rsid w:val="00D063AB"/>
    <w:rsid w:val="00D1240C"/>
    <w:rsid w:val="00D132D2"/>
    <w:rsid w:val="00D16158"/>
    <w:rsid w:val="00D20179"/>
    <w:rsid w:val="00D2162E"/>
    <w:rsid w:val="00D24C48"/>
    <w:rsid w:val="00D251AE"/>
    <w:rsid w:val="00D27543"/>
    <w:rsid w:val="00D27C62"/>
    <w:rsid w:val="00D41F0F"/>
    <w:rsid w:val="00D45146"/>
    <w:rsid w:val="00D454BE"/>
    <w:rsid w:val="00D47480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E01437"/>
    <w:rsid w:val="00E014D8"/>
    <w:rsid w:val="00E03B51"/>
    <w:rsid w:val="00E11A66"/>
    <w:rsid w:val="00E14F7D"/>
    <w:rsid w:val="00E2624B"/>
    <w:rsid w:val="00E34564"/>
    <w:rsid w:val="00E35900"/>
    <w:rsid w:val="00E4137D"/>
    <w:rsid w:val="00E44629"/>
    <w:rsid w:val="00E457AE"/>
    <w:rsid w:val="00E458E6"/>
    <w:rsid w:val="00E47D79"/>
    <w:rsid w:val="00E52B0B"/>
    <w:rsid w:val="00E52CA2"/>
    <w:rsid w:val="00E55DB7"/>
    <w:rsid w:val="00E61959"/>
    <w:rsid w:val="00E64910"/>
    <w:rsid w:val="00E668A7"/>
    <w:rsid w:val="00E70DC3"/>
    <w:rsid w:val="00E71D57"/>
    <w:rsid w:val="00E73D5D"/>
    <w:rsid w:val="00E75414"/>
    <w:rsid w:val="00E75E9C"/>
    <w:rsid w:val="00E77EB1"/>
    <w:rsid w:val="00E81E4C"/>
    <w:rsid w:val="00E87C70"/>
    <w:rsid w:val="00E907D1"/>
    <w:rsid w:val="00E95F48"/>
    <w:rsid w:val="00E9672B"/>
    <w:rsid w:val="00E9780B"/>
    <w:rsid w:val="00EA5934"/>
    <w:rsid w:val="00EA77C5"/>
    <w:rsid w:val="00EB3A65"/>
    <w:rsid w:val="00EB61DA"/>
    <w:rsid w:val="00EC27A6"/>
    <w:rsid w:val="00EC647F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4071"/>
    <w:rsid w:val="00F46C8A"/>
    <w:rsid w:val="00F50DB4"/>
    <w:rsid w:val="00F70B95"/>
    <w:rsid w:val="00F73ADF"/>
    <w:rsid w:val="00F747EB"/>
    <w:rsid w:val="00F77308"/>
    <w:rsid w:val="00F8036E"/>
    <w:rsid w:val="00F83D6B"/>
    <w:rsid w:val="00F86561"/>
    <w:rsid w:val="00F87373"/>
    <w:rsid w:val="00F90356"/>
    <w:rsid w:val="00F93FEA"/>
    <w:rsid w:val="00F94CDD"/>
    <w:rsid w:val="00FA1FAD"/>
    <w:rsid w:val="00FA5FBE"/>
    <w:rsid w:val="00FB3A3E"/>
    <w:rsid w:val="00FB4ABD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0BD8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25</cp:revision>
  <dcterms:created xsi:type="dcterms:W3CDTF">2023-01-05T12:58:00Z</dcterms:created>
  <dcterms:modified xsi:type="dcterms:W3CDTF">2023-01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